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  美绘版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52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森林报  春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